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9282C" w:rsidRDefault="00933BE1" w:rsidP="0059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«Направление уведомления о соответствии </w:t>
      </w:r>
      <w:proofErr w:type="gramStart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proofErr w:type="gramEnd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821A72" w:rsidRDefault="00821A72" w:rsidP="0059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33C6" w:rsidRDefault="00F94AEB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4468F" w:rsidRPr="001F7D6C" w:rsidRDefault="0074468F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59282C" w:rsidRDefault="00F733C6" w:rsidP="0059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7ED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</w:t>
      </w:r>
      <w:proofErr w:type="gramStart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proofErr w:type="gramEnd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933BE1" w:rsidRPr="00933BE1" w:rsidRDefault="00933BE1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A0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7D7ED6" w:rsidRPr="009529AA" w:rsidRDefault="007D7ED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82C" w:rsidRPr="00E851ED" w:rsidRDefault="00F95B56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1) Земельны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5.10.2001 года № 136-ФЗ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2) 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года № 190-ФЗ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3) Гражда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11.1994 года № 51-ФЗ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7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>8)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9.2018 года № 591/</w:t>
      </w:r>
      <w:proofErr w:type="spellStart"/>
      <w:proofErr w:type="gramStart"/>
      <w:r w:rsidRPr="00E851E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именуется – Приказ от 19.09.2018 года № 591/</w:t>
      </w:r>
      <w:proofErr w:type="spellStart"/>
      <w:r w:rsidRPr="00E851E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ab/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59282C" w:rsidRPr="00E851ED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E851ED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;</w:t>
      </w:r>
    </w:p>
    <w:p w:rsidR="0059282C" w:rsidRPr="00831B72" w:rsidRDefault="0059282C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1ED">
        <w:rPr>
          <w:rFonts w:ascii="Times New Roman" w:eastAsia="Times New Roman" w:hAnsi="Times New Roman" w:cs="Times New Roman"/>
          <w:sz w:val="28"/>
          <w:szCs w:val="28"/>
        </w:rPr>
        <w:t>11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851E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:rsidR="00933BE1" w:rsidRPr="0056259B" w:rsidRDefault="00933BE1" w:rsidP="005928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E31662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 Представленный о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</w:t>
      </w:r>
      <w:proofErr w:type="gramStart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proofErr w:type="gramEnd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B1465" w:rsidRPr="00933BE1" w:rsidRDefault="00F733C6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</w:t>
      </w:r>
      <w:proofErr w:type="gramStart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proofErr w:type="gramEnd"/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</w:t>
      </w:r>
      <w:r w:rsidR="0059282C" w:rsidRPr="00E851ED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или садового дома требованиям законодательства Российской Федерации о градостроительной деятельности»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EC" w:rsidRDefault="008357EC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557B"/>
    <w:rsid w:val="001736EB"/>
    <w:rsid w:val="002B266F"/>
    <w:rsid w:val="002C00EB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59282C"/>
    <w:rsid w:val="00611E20"/>
    <w:rsid w:val="006C2C03"/>
    <w:rsid w:val="006D26F7"/>
    <w:rsid w:val="00735D25"/>
    <w:rsid w:val="0074468F"/>
    <w:rsid w:val="007A6695"/>
    <w:rsid w:val="007D7ED6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BD6CFE"/>
    <w:rsid w:val="00C40CAB"/>
    <w:rsid w:val="00C852F6"/>
    <w:rsid w:val="00CC240F"/>
    <w:rsid w:val="00D269B1"/>
    <w:rsid w:val="00D56ACD"/>
    <w:rsid w:val="00D60189"/>
    <w:rsid w:val="00DF5AA0"/>
    <w:rsid w:val="00E31662"/>
    <w:rsid w:val="00EA0B10"/>
    <w:rsid w:val="00F36CFE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5</cp:revision>
  <cp:lastPrinted>2020-10-22T08:48:00Z</cp:lastPrinted>
  <dcterms:created xsi:type="dcterms:W3CDTF">2016-06-09T04:06:00Z</dcterms:created>
  <dcterms:modified xsi:type="dcterms:W3CDTF">2024-02-12T08:58:00Z</dcterms:modified>
</cp:coreProperties>
</file>